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4D74A8">
        <w:rPr>
          <w:b/>
          <w:u w:val="single"/>
        </w:rPr>
        <w:t>24</w:t>
      </w:r>
      <w:r w:rsidR="008B29B0">
        <w:rPr>
          <w:b/>
          <w:u w:val="single"/>
        </w:rPr>
        <w:t>.05</w:t>
      </w:r>
      <w:r w:rsidR="00831AFD">
        <w:rPr>
          <w:b/>
          <w:u w:val="single"/>
        </w:rPr>
        <w:t>.</w:t>
      </w:r>
      <w:r w:rsidR="004E2704">
        <w:rPr>
          <w:b/>
          <w:u w:val="single"/>
        </w:rPr>
        <w:t>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4D74A8" w:rsidP="000753B7">
            <w:pPr>
              <w:jc w:val="right"/>
              <w:rPr>
                <w:b/>
              </w:rPr>
            </w:pPr>
            <w:r>
              <w:rPr>
                <w:b/>
              </w:rPr>
              <w:t>962.143,75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2E525F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4D74A8" w:rsidP="006A7187">
            <w:pPr>
              <w:jc w:val="right"/>
            </w:pPr>
            <w:r>
              <w:t>32.5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7F3BDA" w:rsidP="00FF46D7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0753B7" w:rsidRDefault="004D74A8" w:rsidP="00D27F35">
            <w:pPr>
              <w:jc w:val="right"/>
              <w:rPr>
                <w:b/>
              </w:rPr>
            </w:pPr>
            <w:r>
              <w:rPr>
                <w:b/>
              </w:rPr>
              <w:t>994.693,7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6A7187" w:rsidRDefault="009E540D" w:rsidP="002E525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6A7187" w:rsidRDefault="009E540D" w:rsidP="003F6883">
            <w:pPr>
              <w:jc w:val="center"/>
              <w:rPr>
                <w:b/>
              </w:rPr>
            </w:pP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6A7187" w:rsidRDefault="00807C9A" w:rsidP="006A7187"/>
        </w:tc>
        <w:tc>
          <w:tcPr>
            <w:tcW w:w="3186" w:type="dxa"/>
            <w:shd w:val="clear" w:color="auto" w:fill="FFFFFF" w:themeFill="background1"/>
          </w:tcPr>
          <w:p w:rsidR="00807C9A" w:rsidRPr="006A7187" w:rsidRDefault="00807C9A" w:rsidP="003F6883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E13845" w:rsidRDefault="00D42F31" w:rsidP="00E1384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E13845" w:rsidRDefault="00D42F31" w:rsidP="00C427E4">
            <w:pPr>
              <w:jc w:val="right"/>
              <w:rPr>
                <w:b/>
              </w:rPr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E13845" w:rsidRDefault="00D42F31" w:rsidP="00831DB7"/>
        </w:tc>
        <w:tc>
          <w:tcPr>
            <w:tcW w:w="3186" w:type="dxa"/>
            <w:shd w:val="clear" w:color="auto" w:fill="FFFFFF" w:themeFill="background1"/>
          </w:tcPr>
          <w:p w:rsidR="00D42F31" w:rsidRPr="00E13845" w:rsidRDefault="00D42F31" w:rsidP="00E13845">
            <w:pPr>
              <w:jc w:val="right"/>
            </w:pP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E13845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E13845" w:rsidRDefault="00726BD4" w:rsidP="00831DB7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E13845" w:rsidRDefault="00B13147" w:rsidP="006F427E"/>
        </w:tc>
        <w:tc>
          <w:tcPr>
            <w:tcW w:w="3186" w:type="dxa"/>
            <w:shd w:val="clear" w:color="auto" w:fill="FFFFFF" w:themeFill="background1"/>
          </w:tcPr>
          <w:p w:rsidR="00B13147" w:rsidRPr="00E13845" w:rsidRDefault="00B13147" w:rsidP="00CD51D5">
            <w:pPr>
              <w:jc w:val="right"/>
            </w:pPr>
          </w:p>
        </w:tc>
      </w:tr>
      <w:tr w:rsidR="006F427E" w:rsidRPr="00D45819" w:rsidTr="00B13147">
        <w:tc>
          <w:tcPr>
            <w:tcW w:w="5566" w:type="dxa"/>
            <w:shd w:val="clear" w:color="auto" w:fill="FFFFFF" w:themeFill="background1"/>
          </w:tcPr>
          <w:p w:rsidR="006F427E" w:rsidRDefault="006F427E" w:rsidP="006F427E"/>
        </w:tc>
        <w:tc>
          <w:tcPr>
            <w:tcW w:w="3186" w:type="dxa"/>
            <w:shd w:val="clear" w:color="auto" w:fill="FFFFFF" w:themeFill="background1"/>
          </w:tcPr>
          <w:p w:rsidR="006F427E" w:rsidRDefault="006F427E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Pr="00E13845" w:rsidRDefault="00B13147" w:rsidP="00E1384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E13845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Pr="00E13845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Pr="00E13845" w:rsidRDefault="00B13147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E13845" w:rsidRPr="00D45819" w:rsidTr="00E13845">
        <w:tc>
          <w:tcPr>
            <w:tcW w:w="5566" w:type="dxa"/>
            <w:shd w:val="clear" w:color="auto" w:fill="E7E6E6" w:themeFill="background2"/>
          </w:tcPr>
          <w:p w:rsidR="00E13845" w:rsidRDefault="00E13845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E13845" w:rsidRPr="00D27F35" w:rsidRDefault="00E13845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E13845" w:rsidRPr="00D45819" w:rsidTr="00E2469F">
        <w:tc>
          <w:tcPr>
            <w:tcW w:w="5566" w:type="dxa"/>
            <w:shd w:val="clear" w:color="auto" w:fill="FFFFFF" w:themeFill="background1"/>
          </w:tcPr>
          <w:p w:rsidR="00E13845" w:rsidRDefault="00E13845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E13845" w:rsidRDefault="00E13845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13147" w:rsidRPr="002E525F" w:rsidRDefault="002E525F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Укупно                                                      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6A7187" w:rsidRDefault="004D74A8" w:rsidP="00103653">
            <w:pPr>
              <w:jc w:val="right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0,00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6A7187" w:rsidRDefault="004D74A8" w:rsidP="004D74A8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994.693,75                              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0AC" w:rsidRDefault="00DF60AC" w:rsidP="00AD42DB">
      <w:pPr>
        <w:spacing w:after="0" w:line="240" w:lineRule="auto"/>
      </w:pPr>
      <w:r>
        <w:separator/>
      </w:r>
    </w:p>
  </w:endnote>
  <w:endnote w:type="continuationSeparator" w:id="0">
    <w:p w:rsidR="00DF60AC" w:rsidRDefault="00DF60A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0AC" w:rsidRDefault="00DF60AC" w:rsidP="00AD42DB">
      <w:pPr>
        <w:spacing w:after="0" w:line="240" w:lineRule="auto"/>
      </w:pPr>
      <w:r>
        <w:separator/>
      </w:r>
    </w:p>
  </w:footnote>
  <w:footnote w:type="continuationSeparator" w:id="0">
    <w:p w:rsidR="00DF60AC" w:rsidRDefault="00DF60A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6083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4E2D"/>
    <w:rsid w:val="000753B7"/>
    <w:rsid w:val="0008283B"/>
    <w:rsid w:val="00083398"/>
    <w:rsid w:val="00084521"/>
    <w:rsid w:val="00084754"/>
    <w:rsid w:val="00087BBD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417E"/>
    <w:rsid w:val="001354D1"/>
    <w:rsid w:val="00140B33"/>
    <w:rsid w:val="0014135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72A8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3020E0"/>
    <w:rsid w:val="003026D3"/>
    <w:rsid w:val="00302B79"/>
    <w:rsid w:val="00305824"/>
    <w:rsid w:val="003065A4"/>
    <w:rsid w:val="00307372"/>
    <w:rsid w:val="0031184E"/>
    <w:rsid w:val="00313566"/>
    <w:rsid w:val="00315F2E"/>
    <w:rsid w:val="003221EB"/>
    <w:rsid w:val="00322E30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B083D"/>
    <w:rsid w:val="003B0B06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61CE8"/>
    <w:rsid w:val="00466DD1"/>
    <w:rsid w:val="00470076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D7D"/>
    <w:rsid w:val="006A7187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72D9"/>
    <w:rsid w:val="0071143A"/>
    <w:rsid w:val="00711DC4"/>
    <w:rsid w:val="007176D1"/>
    <w:rsid w:val="00717AA2"/>
    <w:rsid w:val="00723B9D"/>
    <w:rsid w:val="007259C4"/>
    <w:rsid w:val="00726BD4"/>
    <w:rsid w:val="007341C0"/>
    <w:rsid w:val="00734C37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301B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0AF5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4562"/>
    <w:rsid w:val="00D27F35"/>
    <w:rsid w:val="00D27F8A"/>
    <w:rsid w:val="00D326F1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20D7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8E1B6-F0C4-444B-8C10-E75564EF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35</cp:revision>
  <cp:lastPrinted>2018-11-16T06:56:00Z</cp:lastPrinted>
  <dcterms:created xsi:type="dcterms:W3CDTF">2021-03-17T07:14:00Z</dcterms:created>
  <dcterms:modified xsi:type="dcterms:W3CDTF">2021-05-25T06:37:00Z</dcterms:modified>
</cp:coreProperties>
</file>